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B7A" w:rsidRPr="00F222B8" w:rsidRDefault="008348AA" w:rsidP="008348AA">
      <w:pPr>
        <w:jc w:val="center"/>
        <w:rPr>
          <w:rFonts w:ascii="Times New Roman" w:hAnsi="Times New Roman" w:cs="Times New Roman"/>
        </w:rPr>
      </w:pPr>
      <w:r w:rsidRPr="00617FC3">
        <w:rPr>
          <w:rFonts w:ascii="Times New Roman" w:hAnsi="Times New Roman" w:cs="Times New Roman"/>
          <w:b/>
          <w:sz w:val="32"/>
          <w:szCs w:val="32"/>
        </w:rPr>
        <w:t>Список абитуриентов, рекомендованных к зачислению на 1 курс</w:t>
      </w:r>
      <w:r w:rsidRPr="00F222B8">
        <w:rPr>
          <w:rFonts w:ascii="Times New Roman" w:hAnsi="Times New Roman" w:cs="Times New Roman"/>
        </w:rPr>
        <w:t xml:space="preserve"> </w:t>
      </w:r>
      <w:r w:rsidRPr="00F222B8">
        <w:rPr>
          <w:rFonts w:ascii="Times New Roman" w:hAnsi="Times New Roman" w:cs="Times New Roman"/>
        </w:rPr>
        <w:br/>
        <w:t>по резуль</w:t>
      </w:r>
      <w:r w:rsidR="000E11DB" w:rsidRPr="00F222B8">
        <w:rPr>
          <w:rFonts w:ascii="Times New Roman" w:hAnsi="Times New Roman" w:cs="Times New Roman"/>
        </w:rPr>
        <w:t xml:space="preserve">татам вступительных испытаний </w:t>
      </w:r>
      <w:r w:rsidR="00B025DA">
        <w:rPr>
          <w:rFonts w:ascii="Times New Roman" w:hAnsi="Times New Roman" w:cs="Times New Roman"/>
        </w:rPr>
        <w:t>11</w:t>
      </w:r>
      <w:r w:rsidR="000E11DB" w:rsidRPr="00F222B8">
        <w:rPr>
          <w:rFonts w:ascii="Times New Roman" w:hAnsi="Times New Roman" w:cs="Times New Roman"/>
        </w:rPr>
        <w:t xml:space="preserve"> июля</w:t>
      </w:r>
      <w:r w:rsidRPr="00F222B8">
        <w:rPr>
          <w:rFonts w:ascii="Times New Roman" w:hAnsi="Times New Roman" w:cs="Times New Roman"/>
        </w:rPr>
        <w:t xml:space="preserve"> 201</w:t>
      </w:r>
      <w:r w:rsidR="00B025DA">
        <w:rPr>
          <w:rFonts w:ascii="Times New Roman" w:hAnsi="Times New Roman" w:cs="Times New Roman"/>
        </w:rPr>
        <w:t>9</w:t>
      </w:r>
      <w:r w:rsidRPr="00F222B8">
        <w:rPr>
          <w:rFonts w:ascii="Times New Roman" w:hAnsi="Times New Roman" w:cs="Times New Roman"/>
        </w:rPr>
        <w:t xml:space="preserve"> г.</w:t>
      </w:r>
    </w:p>
    <w:p w:rsidR="00617FC3" w:rsidRPr="00B025DA" w:rsidRDefault="008348AA" w:rsidP="00B025DA">
      <w:pPr>
        <w:spacing w:after="0" w:line="240" w:lineRule="auto"/>
        <w:ind w:left="-567" w:right="-2"/>
        <w:jc w:val="both"/>
        <w:rPr>
          <w:rFonts w:ascii="Times New Roman" w:hAnsi="Times New Roman" w:cs="Times New Roman"/>
          <w:bCs/>
        </w:rPr>
      </w:pPr>
      <w:r w:rsidRPr="00F222B8">
        <w:rPr>
          <w:rFonts w:ascii="Times New Roman" w:hAnsi="Times New Roman" w:cs="Times New Roman"/>
          <w:b/>
        </w:rPr>
        <w:t xml:space="preserve">ВНИМАНИЕ!!! </w:t>
      </w:r>
      <w:r w:rsidR="00617FC3" w:rsidRPr="00617FC3">
        <w:rPr>
          <w:rFonts w:ascii="Times New Roman" w:hAnsi="Times New Roman" w:cs="Times New Roman"/>
          <w:bCs/>
        </w:rPr>
        <w:t xml:space="preserve">Абитуриентов, рекомендованных к зачислению, просим подойти в училище  - написать «Заявление на зачисление» и принести оригинал документа об образовании (Аттестат) </w:t>
      </w:r>
      <w:r w:rsidR="00B025DA">
        <w:rPr>
          <w:rFonts w:ascii="Times New Roman" w:hAnsi="Times New Roman" w:cs="Times New Roman"/>
          <w:bCs/>
        </w:rPr>
        <w:t>до 13 июля 2019 г. с</w:t>
      </w:r>
      <w:r w:rsidR="00617FC3" w:rsidRPr="00617FC3">
        <w:rPr>
          <w:rFonts w:ascii="Times New Roman" w:hAnsi="Times New Roman" w:cs="Times New Roman"/>
          <w:bCs/>
        </w:rPr>
        <w:t xml:space="preserve"> </w:t>
      </w:r>
      <w:r w:rsidR="00B025DA">
        <w:rPr>
          <w:rFonts w:ascii="Times New Roman" w:hAnsi="Times New Roman" w:cs="Times New Roman"/>
          <w:bCs/>
        </w:rPr>
        <w:t>08:</w:t>
      </w:r>
      <w:r w:rsidR="00617FC3" w:rsidRPr="00617FC3">
        <w:rPr>
          <w:rFonts w:ascii="Times New Roman" w:hAnsi="Times New Roman" w:cs="Times New Roman"/>
          <w:bCs/>
        </w:rPr>
        <w:t>00 до 1</w:t>
      </w:r>
      <w:r w:rsidR="00B025DA">
        <w:rPr>
          <w:rFonts w:ascii="Times New Roman" w:hAnsi="Times New Roman" w:cs="Times New Roman"/>
          <w:bCs/>
        </w:rPr>
        <w:t>3:</w:t>
      </w:r>
      <w:r w:rsidR="00617FC3" w:rsidRPr="00617FC3">
        <w:rPr>
          <w:rFonts w:ascii="Times New Roman" w:hAnsi="Times New Roman" w:cs="Times New Roman"/>
          <w:bCs/>
        </w:rPr>
        <w:t>00</w:t>
      </w:r>
      <w:r w:rsidR="00B025DA">
        <w:rPr>
          <w:rFonts w:ascii="Times New Roman" w:hAnsi="Times New Roman" w:cs="Times New Roman"/>
          <w:bCs/>
        </w:rPr>
        <w:t xml:space="preserve"> </w:t>
      </w:r>
      <w:r w:rsidR="00617FC3" w:rsidRPr="00B025DA">
        <w:rPr>
          <w:rFonts w:ascii="Times New Roman" w:hAnsi="Times New Roman" w:cs="Times New Roman"/>
          <w:bCs/>
        </w:rPr>
        <w:t xml:space="preserve"> (в Приёмную комиссию  211 каб</w:t>
      </w:r>
      <w:r w:rsidR="00617FC3" w:rsidRPr="00B025DA">
        <w:rPr>
          <w:rFonts w:ascii="Times New Roman" w:hAnsi="Times New Roman" w:cs="Times New Roman"/>
        </w:rPr>
        <w:t xml:space="preserve">  </w:t>
      </w:r>
      <w:r w:rsidR="00617FC3" w:rsidRPr="00B025DA">
        <w:rPr>
          <w:rFonts w:ascii="Times New Roman" w:hAnsi="Times New Roman" w:cs="Times New Roman"/>
          <w:bCs/>
        </w:rPr>
        <w:t>Ольга Андреевна Арлакова),</w:t>
      </w:r>
    </w:p>
    <w:p w:rsidR="00617FC3" w:rsidRDefault="00B025DA" w:rsidP="00617FC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 июля</w:t>
      </w:r>
      <w:r w:rsidR="00617FC3" w:rsidRPr="00617FC3">
        <w:rPr>
          <w:rFonts w:ascii="Times New Roman" w:hAnsi="Times New Roman" w:cs="Times New Roman"/>
          <w:b/>
        </w:rPr>
        <w:t xml:space="preserve"> – последний день приёма Подлинников документов об образовании!!</w:t>
      </w: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3"/>
        <w:tblW w:w="0" w:type="auto"/>
        <w:jc w:val="center"/>
        <w:tblInd w:w="-3828" w:type="dxa"/>
        <w:tblLook w:val="04A0" w:firstRow="1" w:lastRow="0" w:firstColumn="1" w:lastColumn="0" w:noHBand="0" w:noVBand="1"/>
      </w:tblPr>
      <w:tblGrid>
        <w:gridCol w:w="541"/>
        <w:gridCol w:w="4178"/>
        <w:gridCol w:w="1242"/>
        <w:gridCol w:w="1481"/>
        <w:gridCol w:w="1216"/>
        <w:gridCol w:w="1378"/>
        <w:gridCol w:w="2158"/>
        <w:gridCol w:w="1531"/>
      </w:tblGrid>
      <w:tr w:rsidR="00B97086" w:rsidRPr="00F222B8" w:rsidTr="00BA3BF9">
        <w:trPr>
          <w:jc w:val="center"/>
        </w:trPr>
        <w:tc>
          <w:tcPr>
            <w:tcW w:w="13725" w:type="dxa"/>
            <w:gridSpan w:val="8"/>
          </w:tcPr>
          <w:p w:rsidR="00B97086" w:rsidRDefault="00B97086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7086" w:rsidRPr="00F222B8" w:rsidRDefault="00B97086" w:rsidP="00736B53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  <w:b/>
              </w:rPr>
              <w:t>5</w:t>
            </w:r>
            <w:r w:rsidR="00736B53">
              <w:rPr>
                <w:rFonts w:ascii="Times New Roman" w:hAnsi="Times New Roman" w:cs="Times New Roman"/>
                <w:b/>
              </w:rPr>
              <w:t>1</w:t>
            </w:r>
            <w:r w:rsidRPr="00F222B8">
              <w:rPr>
                <w:rFonts w:ascii="Times New Roman" w:hAnsi="Times New Roman" w:cs="Times New Roman"/>
                <w:b/>
              </w:rPr>
              <w:t>.02.0</w:t>
            </w:r>
            <w:r w:rsidR="00736B53">
              <w:rPr>
                <w:rFonts w:ascii="Times New Roman" w:hAnsi="Times New Roman" w:cs="Times New Roman"/>
                <w:b/>
              </w:rPr>
              <w:t>1</w:t>
            </w:r>
            <w:r w:rsidRPr="00F222B8">
              <w:rPr>
                <w:rFonts w:ascii="Times New Roman" w:hAnsi="Times New Roman" w:cs="Times New Roman"/>
                <w:b/>
              </w:rPr>
              <w:t xml:space="preserve"> </w:t>
            </w:r>
            <w:r w:rsidR="00736B53">
              <w:rPr>
                <w:rFonts w:ascii="Times New Roman" w:hAnsi="Times New Roman" w:cs="Times New Roman"/>
                <w:b/>
              </w:rPr>
              <w:t>Народное художественное творчество (по видам) Театральное творчество</w:t>
            </w:r>
          </w:p>
        </w:tc>
      </w:tr>
      <w:tr w:rsidR="00B97086" w:rsidRPr="00F222B8" w:rsidTr="00BA3BF9">
        <w:trPr>
          <w:jc w:val="center"/>
        </w:trPr>
        <w:tc>
          <w:tcPr>
            <w:tcW w:w="13725" w:type="dxa"/>
            <w:gridSpan w:val="8"/>
          </w:tcPr>
          <w:p w:rsidR="00B97086" w:rsidRDefault="00B97086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7086" w:rsidRPr="00F222B8" w:rsidRDefault="00B97086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  <w:b/>
              </w:rPr>
              <w:t>Рекомендованы к поступлению на 1 курс (бюджетные места)</w:t>
            </w:r>
          </w:p>
        </w:tc>
      </w:tr>
      <w:tr w:rsidR="006269CB" w:rsidRPr="00F222B8" w:rsidTr="00BA3BF9">
        <w:trPr>
          <w:jc w:val="center"/>
        </w:trPr>
        <w:tc>
          <w:tcPr>
            <w:tcW w:w="541" w:type="dxa"/>
          </w:tcPr>
          <w:p w:rsidR="006269CB" w:rsidRPr="00F222B8" w:rsidRDefault="006269CB" w:rsidP="003A0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222B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222B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178" w:type="dxa"/>
          </w:tcPr>
          <w:p w:rsidR="006269CB" w:rsidRPr="00F222B8" w:rsidRDefault="006269CB" w:rsidP="003A0C53">
            <w:pPr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ФИО абитуриента</w:t>
            </w:r>
          </w:p>
        </w:tc>
        <w:tc>
          <w:tcPr>
            <w:tcW w:w="1242" w:type="dxa"/>
          </w:tcPr>
          <w:p w:rsidR="006269CB" w:rsidRPr="00F222B8" w:rsidRDefault="006269CB" w:rsidP="003A0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Средний балл Аттестата</w:t>
            </w:r>
          </w:p>
        </w:tc>
        <w:tc>
          <w:tcPr>
            <w:tcW w:w="1481" w:type="dxa"/>
          </w:tcPr>
          <w:p w:rsidR="006269CB" w:rsidRPr="00F222B8" w:rsidRDefault="006269CB" w:rsidP="003A0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Номер в журнале регистрации абитуриента</w:t>
            </w:r>
          </w:p>
        </w:tc>
        <w:tc>
          <w:tcPr>
            <w:tcW w:w="1216" w:type="dxa"/>
          </w:tcPr>
          <w:p w:rsidR="006269CB" w:rsidRPr="00F222B8" w:rsidRDefault="006269CB" w:rsidP="003A0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378" w:type="dxa"/>
          </w:tcPr>
          <w:p w:rsidR="006269CB" w:rsidRPr="00F222B8" w:rsidRDefault="006269CB" w:rsidP="003A0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Основа обучения</w:t>
            </w:r>
          </w:p>
        </w:tc>
        <w:tc>
          <w:tcPr>
            <w:tcW w:w="2158" w:type="dxa"/>
          </w:tcPr>
          <w:p w:rsidR="006269CB" w:rsidRPr="00F222B8" w:rsidRDefault="006269CB" w:rsidP="003A0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Вид документа об образовании</w:t>
            </w:r>
          </w:p>
          <w:p w:rsidR="006269CB" w:rsidRPr="00F222B8" w:rsidRDefault="006269CB" w:rsidP="003A0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F222B8">
              <w:rPr>
                <w:rFonts w:ascii="Times New Roman" w:hAnsi="Times New Roman" w:cs="Times New Roman"/>
                <w:b/>
              </w:rPr>
              <w:t>сдан</w:t>
            </w:r>
            <w:proofErr w:type="gramEnd"/>
            <w:r w:rsidRPr="00F222B8">
              <w:rPr>
                <w:rFonts w:ascii="Times New Roman" w:hAnsi="Times New Roman" w:cs="Times New Roman"/>
                <w:b/>
              </w:rPr>
              <w:t xml:space="preserve"> в Приёмную комиссию)</w:t>
            </w:r>
          </w:p>
        </w:tc>
        <w:tc>
          <w:tcPr>
            <w:tcW w:w="1531" w:type="dxa"/>
          </w:tcPr>
          <w:p w:rsidR="006269CB" w:rsidRPr="00617FC3" w:rsidRDefault="006269CB" w:rsidP="003A0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 xml:space="preserve">Согласие / </w:t>
            </w:r>
          </w:p>
          <w:p w:rsidR="006269CB" w:rsidRPr="00617FC3" w:rsidRDefault="006269CB" w:rsidP="003A0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>Отказ</w:t>
            </w:r>
          </w:p>
          <w:p w:rsidR="006269CB" w:rsidRPr="00F222B8" w:rsidRDefault="006269CB" w:rsidP="003A0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>на Зачисление</w:t>
            </w:r>
          </w:p>
        </w:tc>
      </w:tr>
      <w:tr w:rsidR="00B97086" w:rsidRPr="00F222B8" w:rsidTr="007B39A6">
        <w:trPr>
          <w:jc w:val="center"/>
        </w:trPr>
        <w:tc>
          <w:tcPr>
            <w:tcW w:w="541" w:type="dxa"/>
          </w:tcPr>
          <w:p w:rsidR="00B97086" w:rsidRPr="00F222B8" w:rsidRDefault="00B97086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78" w:type="dxa"/>
            <w:vAlign w:val="center"/>
          </w:tcPr>
          <w:p w:rsidR="00B97086" w:rsidRPr="006269CB" w:rsidRDefault="006269CB" w:rsidP="00896C7B">
            <w:pPr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Сорокина Екатерина Дмитриевна</w:t>
            </w:r>
          </w:p>
        </w:tc>
        <w:tc>
          <w:tcPr>
            <w:tcW w:w="1242" w:type="dxa"/>
            <w:vAlign w:val="center"/>
          </w:tcPr>
          <w:p w:rsidR="00B97086" w:rsidRPr="006269CB" w:rsidRDefault="006269CB" w:rsidP="00896C7B">
            <w:pPr>
              <w:jc w:val="center"/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481" w:type="dxa"/>
            <w:vAlign w:val="center"/>
          </w:tcPr>
          <w:p w:rsidR="00B97086" w:rsidRPr="006269CB" w:rsidRDefault="006269CB" w:rsidP="00896C7B">
            <w:pPr>
              <w:jc w:val="center"/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  <w:bCs/>
              </w:rPr>
              <w:t>102/19.Б</w:t>
            </w:r>
          </w:p>
        </w:tc>
        <w:tc>
          <w:tcPr>
            <w:tcW w:w="1216" w:type="dxa"/>
            <w:vAlign w:val="center"/>
          </w:tcPr>
          <w:p w:rsidR="00B97086" w:rsidRPr="00F222B8" w:rsidRDefault="00B97086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B97086" w:rsidRPr="00F222B8" w:rsidRDefault="00B97086" w:rsidP="00896C7B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158" w:type="dxa"/>
            <w:vAlign w:val="center"/>
          </w:tcPr>
          <w:p w:rsidR="00B97086" w:rsidRPr="006F4FEC" w:rsidRDefault="006269CB" w:rsidP="00896C7B">
            <w:pPr>
              <w:jc w:val="center"/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1531" w:type="dxa"/>
            <w:shd w:val="clear" w:color="auto" w:fill="FFFF00"/>
          </w:tcPr>
          <w:p w:rsidR="00B97086" w:rsidRPr="00F222B8" w:rsidRDefault="00B97086" w:rsidP="00896C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7E9" w:rsidRPr="00F222B8" w:rsidTr="007B39A6">
        <w:trPr>
          <w:jc w:val="center"/>
        </w:trPr>
        <w:tc>
          <w:tcPr>
            <w:tcW w:w="541" w:type="dxa"/>
          </w:tcPr>
          <w:p w:rsidR="00A067E9" w:rsidRPr="00F222B8" w:rsidRDefault="00A067E9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178" w:type="dxa"/>
            <w:vAlign w:val="center"/>
          </w:tcPr>
          <w:p w:rsidR="00A067E9" w:rsidRPr="006269CB" w:rsidRDefault="00A067E9" w:rsidP="00896C7B">
            <w:pPr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Прокопьева Наталья Дмитриевна</w:t>
            </w:r>
          </w:p>
        </w:tc>
        <w:tc>
          <w:tcPr>
            <w:tcW w:w="1242" w:type="dxa"/>
            <w:vAlign w:val="center"/>
          </w:tcPr>
          <w:p w:rsidR="00A067E9" w:rsidRPr="006269CB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481" w:type="dxa"/>
            <w:vAlign w:val="center"/>
          </w:tcPr>
          <w:p w:rsidR="00A067E9" w:rsidRPr="006269CB" w:rsidRDefault="00A067E9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269CB">
              <w:rPr>
                <w:rFonts w:ascii="Times New Roman" w:hAnsi="Times New Roman" w:cs="Times New Roman"/>
                <w:bCs/>
              </w:rPr>
              <w:t>10/19.Б</w:t>
            </w:r>
          </w:p>
        </w:tc>
        <w:tc>
          <w:tcPr>
            <w:tcW w:w="1216" w:type="dxa"/>
            <w:vAlign w:val="center"/>
          </w:tcPr>
          <w:p w:rsidR="00A067E9" w:rsidRPr="00F222B8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Pr="00F222B8" w:rsidRDefault="00A067E9" w:rsidP="00896C7B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15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67E9" w:rsidRPr="00F222B8" w:rsidTr="007B39A6">
        <w:trPr>
          <w:jc w:val="center"/>
        </w:trPr>
        <w:tc>
          <w:tcPr>
            <w:tcW w:w="541" w:type="dxa"/>
          </w:tcPr>
          <w:p w:rsidR="00A067E9" w:rsidRPr="00F222B8" w:rsidRDefault="00A067E9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178" w:type="dxa"/>
            <w:vAlign w:val="center"/>
          </w:tcPr>
          <w:p w:rsidR="00A067E9" w:rsidRPr="006269CB" w:rsidRDefault="00A067E9" w:rsidP="00896C7B">
            <w:pPr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Тушинов Владислав Витальевич</w:t>
            </w:r>
          </w:p>
        </w:tc>
        <w:tc>
          <w:tcPr>
            <w:tcW w:w="1242" w:type="dxa"/>
            <w:vAlign w:val="center"/>
          </w:tcPr>
          <w:p w:rsidR="00A067E9" w:rsidRPr="006269CB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481" w:type="dxa"/>
            <w:vAlign w:val="center"/>
          </w:tcPr>
          <w:p w:rsidR="00A067E9" w:rsidRPr="006269CB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  <w:bCs/>
              </w:rPr>
              <w:t>104/19.Б</w:t>
            </w:r>
          </w:p>
        </w:tc>
        <w:tc>
          <w:tcPr>
            <w:tcW w:w="1216" w:type="dxa"/>
            <w:vAlign w:val="center"/>
          </w:tcPr>
          <w:p w:rsidR="00A067E9" w:rsidRPr="00F222B8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Pr="00F222B8" w:rsidRDefault="00A067E9" w:rsidP="00896C7B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15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97086" w:rsidRPr="00F222B8" w:rsidTr="007B39A6">
        <w:trPr>
          <w:jc w:val="center"/>
        </w:trPr>
        <w:tc>
          <w:tcPr>
            <w:tcW w:w="541" w:type="dxa"/>
          </w:tcPr>
          <w:p w:rsidR="00B97086" w:rsidRPr="00F222B8" w:rsidRDefault="00B97086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178" w:type="dxa"/>
            <w:vAlign w:val="center"/>
          </w:tcPr>
          <w:p w:rsidR="00B97086" w:rsidRPr="006269CB" w:rsidRDefault="006269CB" w:rsidP="00896C7B">
            <w:pPr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Медников Владимир Александрович</w:t>
            </w:r>
          </w:p>
        </w:tc>
        <w:tc>
          <w:tcPr>
            <w:tcW w:w="1242" w:type="dxa"/>
            <w:vAlign w:val="center"/>
          </w:tcPr>
          <w:p w:rsidR="00B97086" w:rsidRPr="006269CB" w:rsidRDefault="006269CB" w:rsidP="00896C7B">
            <w:pPr>
              <w:jc w:val="center"/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481" w:type="dxa"/>
            <w:vAlign w:val="center"/>
          </w:tcPr>
          <w:p w:rsidR="00B97086" w:rsidRPr="006269CB" w:rsidRDefault="006269CB" w:rsidP="00896C7B">
            <w:pPr>
              <w:jc w:val="center"/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  <w:bCs/>
              </w:rPr>
              <w:t>159/19.Б</w:t>
            </w:r>
          </w:p>
        </w:tc>
        <w:tc>
          <w:tcPr>
            <w:tcW w:w="1216" w:type="dxa"/>
            <w:vAlign w:val="center"/>
          </w:tcPr>
          <w:p w:rsidR="00B97086" w:rsidRPr="00F222B8" w:rsidRDefault="00B97086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B97086" w:rsidRPr="00F222B8" w:rsidRDefault="00B97086" w:rsidP="00896C7B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158" w:type="dxa"/>
            <w:vAlign w:val="center"/>
          </w:tcPr>
          <w:p w:rsidR="00B97086" w:rsidRDefault="00203EF7" w:rsidP="00896C7B">
            <w:pPr>
              <w:jc w:val="center"/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1531" w:type="dxa"/>
            <w:shd w:val="clear" w:color="auto" w:fill="FFFF00"/>
          </w:tcPr>
          <w:p w:rsidR="00B97086" w:rsidRPr="00F222B8" w:rsidRDefault="00B97086" w:rsidP="00896C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086" w:rsidRPr="00F222B8" w:rsidTr="007B39A6">
        <w:trPr>
          <w:jc w:val="center"/>
        </w:trPr>
        <w:tc>
          <w:tcPr>
            <w:tcW w:w="541" w:type="dxa"/>
          </w:tcPr>
          <w:p w:rsidR="00B97086" w:rsidRPr="00F222B8" w:rsidRDefault="00B97086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178" w:type="dxa"/>
            <w:vAlign w:val="center"/>
          </w:tcPr>
          <w:p w:rsidR="00B97086" w:rsidRPr="006269CB" w:rsidRDefault="006269CB" w:rsidP="00896C7B">
            <w:pPr>
              <w:rPr>
                <w:rFonts w:ascii="Times New Roman" w:hAnsi="Times New Roman" w:cs="Times New Roman"/>
              </w:rPr>
            </w:pPr>
            <w:proofErr w:type="spellStart"/>
            <w:r w:rsidRPr="006269CB">
              <w:rPr>
                <w:rFonts w:ascii="Times New Roman" w:hAnsi="Times New Roman" w:cs="Times New Roman"/>
              </w:rPr>
              <w:t>Шишпанова</w:t>
            </w:r>
            <w:proofErr w:type="spellEnd"/>
            <w:r w:rsidRPr="006269CB">
              <w:rPr>
                <w:rFonts w:ascii="Times New Roman" w:hAnsi="Times New Roman" w:cs="Times New Roman"/>
              </w:rPr>
              <w:t xml:space="preserve"> Полина Дмитриевна</w:t>
            </w:r>
          </w:p>
        </w:tc>
        <w:tc>
          <w:tcPr>
            <w:tcW w:w="1242" w:type="dxa"/>
            <w:vAlign w:val="center"/>
          </w:tcPr>
          <w:p w:rsidR="00B97086" w:rsidRPr="006269CB" w:rsidRDefault="006269CB" w:rsidP="00896C7B">
            <w:pPr>
              <w:jc w:val="center"/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3,77</w:t>
            </w:r>
          </w:p>
        </w:tc>
        <w:tc>
          <w:tcPr>
            <w:tcW w:w="1481" w:type="dxa"/>
            <w:vAlign w:val="center"/>
          </w:tcPr>
          <w:p w:rsidR="00B97086" w:rsidRPr="006269CB" w:rsidRDefault="006269CB" w:rsidP="00896C7B">
            <w:pPr>
              <w:jc w:val="center"/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  <w:bCs/>
              </w:rPr>
              <w:t>18/19.Б</w:t>
            </w:r>
          </w:p>
        </w:tc>
        <w:tc>
          <w:tcPr>
            <w:tcW w:w="1216" w:type="dxa"/>
            <w:vAlign w:val="center"/>
          </w:tcPr>
          <w:p w:rsidR="00B97086" w:rsidRPr="00F222B8" w:rsidRDefault="00B97086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B97086" w:rsidRPr="00F222B8" w:rsidRDefault="00B97086" w:rsidP="00896C7B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158" w:type="dxa"/>
            <w:vAlign w:val="center"/>
          </w:tcPr>
          <w:p w:rsidR="00B97086" w:rsidRPr="004857C4" w:rsidRDefault="006269CB" w:rsidP="00896C7B">
            <w:pPr>
              <w:jc w:val="center"/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1531" w:type="dxa"/>
            <w:shd w:val="clear" w:color="auto" w:fill="FFFF00"/>
          </w:tcPr>
          <w:p w:rsidR="00B97086" w:rsidRPr="00F222B8" w:rsidRDefault="00B97086" w:rsidP="00896C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086" w:rsidRPr="00F222B8" w:rsidTr="007B39A6">
        <w:trPr>
          <w:jc w:val="center"/>
        </w:trPr>
        <w:tc>
          <w:tcPr>
            <w:tcW w:w="541" w:type="dxa"/>
          </w:tcPr>
          <w:p w:rsidR="00B97086" w:rsidRPr="00F222B8" w:rsidRDefault="00B97086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78" w:type="dxa"/>
            <w:vAlign w:val="center"/>
          </w:tcPr>
          <w:p w:rsidR="00B97086" w:rsidRPr="006269CB" w:rsidRDefault="006269CB" w:rsidP="00BA3BF9">
            <w:pPr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Титова Полина Я</w:t>
            </w:r>
            <w:r w:rsidR="00BA3BF9">
              <w:rPr>
                <w:rFonts w:ascii="Times New Roman" w:hAnsi="Times New Roman" w:cs="Times New Roman"/>
              </w:rPr>
              <w:t>н</w:t>
            </w:r>
            <w:r w:rsidRPr="006269CB">
              <w:rPr>
                <w:rFonts w:ascii="Times New Roman" w:hAnsi="Times New Roman" w:cs="Times New Roman"/>
              </w:rPr>
              <w:t>овна</w:t>
            </w:r>
          </w:p>
        </w:tc>
        <w:tc>
          <w:tcPr>
            <w:tcW w:w="1242" w:type="dxa"/>
            <w:vAlign w:val="center"/>
          </w:tcPr>
          <w:p w:rsidR="00B97086" w:rsidRPr="006269CB" w:rsidRDefault="006269CB" w:rsidP="00896C7B">
            <w:pPr>
              <w:jc w:val="center"/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1481" w:type="dxa"/>
            <w:vAlign w:val="center"/>
          </w:tcPr>
          <w:p w:rsidR="00B97086" w:rsidRPr="006269CB" w:rsidRDefault="006269CB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269CB">
              <w:rPr>
                <w:rFonts w:ascii="Times New Roman" w:hAnsi="Times New Roman" w:cs="Times New Roman"/>
                <w:bCs/>
              </w:rPr>
              <w:t>57/19.Б</w:t>
            </w:r>
          </w:p>
        </w:tc>
        <w:tc>
          <w:tcPr>
            <w:tcW w:w="1216" w:type="dxa"/>
            <w:vAlign w:val="center"/>
          </w:tcPr>
          <w:p w:rsidR="00B97086" w:rsidRPr="00F222B8" w:rsidRDefault="00B97086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B97086" w:rsidRPr="00F222B8" w:rsidRDefault="00B97086" w:rsidP="00896C7B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158" w:type="dxa"/>
            <w:vAlign w:val="center"/>
          </w:tcPr>
          <w:p w:rsidR="00B97086" w:rsidRPr="00D9204C" w:rsidRDefault="006269CB" w:rsidP="00896C7B">
            <w:pPr>
              <w:jc w:val="center"/>
              <w:rPr>
                <w:bCs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1531" w:type="dxa"/>
            <w:shd w:val="clear" w:color="auto" w:fill="FFFF00"/>
          </w:tcPr>
          <w:p w:rsidR="00B97086" w:rsidRPr="00F222B8" w:rsidRDefault="00B97086" w:rsidP="00896C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7E9" w:rsidRPr="00F222B8" w:rsidTr="007B39A6">
        <w:trPr>
          <w:jc w:val="center"/>
        </w:trPr>
        <w:tc>
          <w:tcPr>
            <w:tcW w:w="541" w:type="dxa"/>
          </w:tcPr>
          <w:p w:rsidR="00A067E9" w:rsidRPr="00F222B8" w:rsidRDefault="00A067E9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178" w:type="dxa"/>
            <w:vAlign w:val="center"/>
          </w:tcPr>
          <w:p w:rsidR="00A067E9" w:rsidRPr="006269CB" w:rsidRDefault="00A067E9" w:rsidP="00896C7B">
            <w:pPr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Горшков Егор Алексеевич</w:t>
            </w:r>
          </w:p>
        </w:tc>
        <w:tc>
          <w:tcPr>
            <w:tcW w:w="1242" w:type="dxa"/>
            <w:vAlign w:val="center"/>
          </w:tcPr>
          <w:p w:rsidR="00A067E9" w:rsidRPr="006269CB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481" w:type="dxa"/>
            <w:vAlign w:val="center"/>
          </w:tcPr>
          <w:p w:rsidR="00A067E9" w:rsidRPr="006269CB" w:rsidRDefault="00A067E9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269CB">
              <w:rPr>
                <w:rFonts w:ascii="Times New Roman" w:hAnsi="Times New Roman" w:cs="Times New Roman"/>
                <w:bCs/>
              </w:rPr>
              <w:t>168/19.Б</w:t>
            </w:r>
          </w:p>
        </w:tc>
        <w:tc>
          <w:tcPr>
            <w:tcW w:w="1216" w:type="dxa"/>
            <w:vAlign w:val="center"/>
          </w:tcPr>
          <w:p w:rsidR="00A067E9" w:rsidRPr="00F222B8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Pr="00F222B8" w:rsidRDefault="00A067E9" w:rsidP="00896C7B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15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67E9" w:rsidRPr="00F222B8" w:rsidTr="007B39A6">
        <w:trPr>
          <w:jc w:val="center"/>
        </w:trPr>
        <w:tc>
          <w:tcPr>
            <w:tcW w:w="541" w:type="dxa"/>
          </w:tcPr>
          <w:p w:rsidR="00A067E9" w:rsidRPr="00F222B8" w:rsidRDefault="00A067E9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178" w:type="dxa"/>
            <w:vAlign w:val="center"/>
          </w:tcPr>
          <w:p w:rsidR="00A067E9" w:rsidRPr="006269CB" w:rsidRDefault="00A067E9" w:rsidP="00896C7B">
            <w:pPr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Чумаков Александр Леонидович</w:t>
            </w:r>
          </w:p>
        </w:tc>
        <w:tc>
          <w:tcPr>
            <w:tcW w:w="1242" w:type="dxa"/>
            <w:vAlign w:val="center"/>
          </w:tcPr>
          <w:p w:rsidR="00A067E9" w:rsidRPr="006269CB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481" w:type="dxa"/>
            <w:vAlign w:val="center"/>
          </w:tcPr>
          <w:p w:rsidR="00A067E9" w:rsidRPr="006269CB" w:rsidRDefault="00A067E9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269CB">
              <w:rPr>
                <w:rFonts w:ascii="Times New Roman" w:hAnsi="Times New Roman" w:cs="Times New Roman"/>
                <w:bCs/>
              </w:rPr>
              <w:t>67/19.Б</w:t>
            </w:r>
          </w:p>
        </w:tc>
        <w:tc>
          <w:tcPr>
            <w:tcW w:w="1216" w:type="dxa"/>
            <w:vAlign w:val="center"/>
          </w:tcPr>
          <w:p w:rsidR="00A067E9" w:rsidRPr="00F222B8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Pr="00F222B8" w:rsidRDefault="00A067E9" w:rsidP="00896C7B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15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6B53" w:rsidRPr="00F222B8" w:rsidTr="00BA3BF9">
        <w:trPr>
          <w:trHeight w:val="440"/>
          <w:jc w:val="center"/>
        </w:trPr>
        <w:tc>
          <w:tcPr>
            <w:tcW w:w="13725" w:type="dxa"/>
            <w:gridSpan w:val="8"/>
            <w:vAlign w:val="center"/>
          </w:tcPr>
          <w:p w:rsidR="00736B53" w:rsidRPr="00F222B8" w:rsidRDefault="00736B53" w:rsidP="00BA3BF9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  <w:b/>
              </w:rPr>
              <w:t>Рекомендованы к поступлению на 1 курс (</w:t>
            </w:r>
            <w:r>
              <w:rPr>
                <w:rFonts w:ascii="Times New Roman" w:hAnsi="Times New Roman" w:cs="Times New Roman"/>
                <w:b/>
              </w:rPr>
              <w:t>вне</w:t>
            </w:r>
            <w:r w:rsidRPr="00F222B8">
              <w:rPr>
                <w:rFonts w:ascii="Times New Roman" w:hAnsi="Times New Roman" w:cs="Times New Roman"/>
                <w:b/>
              </w:rPr>
              <w:t>бюджетные места)</w:t>
            </w:r>
          </w:p>
        </w:tc>
      </w:tr>
      <w:tr w:rsidR="00CC7C3C" w:rsidRPr="00F222B8" w:rsidTr="00BA3BF9">
        <w:trPr>
          <w:jc w:val="center"/>
        </w:trPr>
        <w:tc>
          <w:tcPr>
            <w:tcW w:w="541" w:type="dxa"/>
          </w:tcPr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222B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222B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178" w:type="dxa"/>
          </w:tcPr>
          <w:p w:rsidR="00CC7C3C" w:rsidRPr="00F222B8" w:rsidRDefault="00CC7C3C" w:rsidP="00896C7B">
            <w:pPr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ФИО абитуриента</w:t>
            </w:r>
          </w:p>
        </w:tc>
        <w:tc>
          <w:tcPr>
            <w:tcW w:w="1242" w:type="dxa"/>
          </w:tcPr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Средний балл Аттестата</w:t>
            </w:r>
          </w:p>
        </w:tc>
        <w:tc>
          <w:tcPr>
            <w:tcW w:w="1481" w:type="dxa"/>
          </w:tcPr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Номер в журнале регистрации абитуриента</w:t>
            </w:r>
          </w:p>
        </w:tc>
        <w:tc>
          <w:tcPr>
            <w:tcW w:w="1216" w:type="dxa"/>
          </w:tcPr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378" w:type="dxa"/>
          </w:tcPr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Основа обучения</w:t>
            </w:r>
          </w:p>
        </w:tc>
        <w:tc>
          <w:tcPr>
            <w:tcW w:w="2158" w:type="dxa"/>
          </w:tcPr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 xml:space="preserve">Вид документа </w:t>
            </w:r>
            <w:r w:rsidRPr="00F222B8">
              <w:rPr>
                <w:rFonts w:ascii="Times New Roman" w:hAnsi="Times New Roman" w:cs="Times New Roman"/>
                <w:b/>
              </w:rPr>
              <w:br/>
              <w:t>об образовании</w:t>
            </w:r>
          </w:p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F222B8">
              <w:rPr>
                <w:rFonts w:ascii="Times New Roman" w:hAnsi="Times New Roman" w:cs="Times New Roman"/>
                <w:b/>
              </w:rPr>
              <w:t>сдан</w:t>
            </w:r>
            <w:proofErr w:type="gramEnd"/>
            <w:r w:rsidRPr="00F222B8">
              <w:rPr>
                <w:rFonts w:ascii="Times New Roman" w:hAnsi="Times New Roman" w:cs="Times New Roman"/>
                <w:b/>
              </w:rPr>
              <w:t xml:space="preserve"> в Приёмную комиссию)</w:t>
            </w:r>
          </w:p>
        </w:tc>
        <w:tc>
          <w:tcPr>
            <w:tcW w:w="1531" w:type="dxa"/>
          </w:tcPr>
          <w:p w:rsidR="00CC7C3C" w:rsidRPr="00617FC3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 xml:space="preserve">Согласие / </w:t>
            </w:r>
          </w:p>
          <w:p w:rsidR="00CC7C3C" w:rsidRPr="00617FC3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>Отказ</w:t>
            </w:r>
          </w:p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>на Зачисление</w:t>
            </w:r>
          </w:p>
        </w:tc>
      </w:tr>
      <w:tr w:rsidR="00CC7C3C" w:rsidRPr="00F222B8" w:rsidTr="007B39A6">
        <w:trPr>
          <w:jc w:val="center"/>
        </w:trPr>
        <w:tc>
          <w:tcPr>
            <w:tcW w:w="541" w:type="dxa"/>
          </w:tcPr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78" w:type="dxa"/>
            <w:vAlign w:val="center"/>
          </w:tcPr>
          <w:p w:rsidR="00CC7C3C" w:rsidRPr="00CC7C3C" w:rsidRDefault="00CC7C3C" w:rsidP="00896C7B">
            <w:pPr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</w:rPr>
              <w:t>Зозуля Виктория Станиславовна</w:t>
            </w:r>
          </w:p>
        </w:tc>
        <w:tc>
          <w:tcPr>
            <w:tcW w:w="1242" w:type="dxa"/>
            <w:vAlign w:val="center"/>
          </w:tcPr>
          <w:p w:rsidR="00CC7C3C" w:rsidRPr="00CC7C3C" w:rsidRDefault="00CC7C3C" w:rsidP="00896C7B">
            <w:pPr>
              <w:jc w:val="center"/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1" w:type="dxa"/>
            <w:vAlign w:val="center"/>
          </w:tcPr>
          <w:p w:rsidR="00CC7C3C" w:rsidRPr="00CC7C3C" w:rsidRDefault="00CC7C3C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7C3C">
              <w:rPr>
                <w:rFonts w:ascii="Times New Roman" w:hAnsi="Times New Roman" w:cs="Times New Roman"/>
                <w:bCs/>
              </w:rPr>
              <w:t>147/19.Б</w:t>
            </w:r>
          </w:p>
        </w:tc>
        <w:tc>
          <w:tcPr>
            <w:tcW w:w="1216" w:type="dxa"/>
            <w:vAlign w:val="center"/>
          </w:tcPr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CC7C3C" w:rsidRDefault="00CC7C3C" w:rsidP="00CC7C3C">
            <w:pPr>
              <w:jc w:val="center"/>
            </w:pPr>
            <w:proofErr w:type="spellStart"/>
            <w:r w:rsidRPr="00234D0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158" w:type="dxa"/>
            <w:vAlign w:val="center"/>
          </w:tcPr>
          <w:p w:rsidR="00CC7C3C" w:rsidRPr="00D9204C" w:rsidRDefault="00CC7C3C" w:rsidP="00896C7B">
            <w:pPr>
              <w:jc w:val="center"/>
              <w:rPr>
                <w:bCs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1531" w:type="dxa"/>
            <w:shd w:val="clear" w:color="auto" w:fill="FFFF00"/>
          </w:tcPr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7E9" w:rsidRPr="00F222B8" w:rsidTr="007B39A6">
        <w:trPr>
          <w:jc w:val="center"/>
        </w:trPr>
        <w:tc>
          <w:tcPr>
            <w:tcW w:w="541" w:type="dxa"/>
          </w:tcPr>
          <w:p w:rsidR="00A067E9" w:rsidRPr="00F222B8" w:rsidRDefault="00A067E9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178" w:type="dxa"/>
            <w:vAlign w:val="center"/>
          </w:tcPr>
          <w:p w:rsidR="00A067E9" w:rsidRPr="00CC7C3C" w:rsidRDefault="00A067E9" w:rsidP="00896C7B">
            <w:pPr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</w:rPr>
              <w:t>Паутова Валерия Сергеевна</w:t>
            </w:r>
          </w:p>
        </w:tc>
        <w:tc>
          <w:tcPr>
            <w:tcW w:w="1242" w:type="dxa"/>
            <w:vAlign w:val="center"/>
          </w:tcPr>
          <w:p w:rsidR="00A067E9" w:rsidRPr="00CC7C3C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1481" w:type="dxa"/>
            <w:vAlign w:val="center"/>
          </w:tcPr>
          <w:p w:rsidR="00A067E9" w:rsidRPr="00CC7C3C" w:rsidRDefault="00A067E9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7C3C">
              <w:rPr>
                <w:rFonts w:ascii="Times New Roman" w:hAnsi="Times New Roman" w:cs="Times New Roman"/>
                <w:bCs/>
              </w:rPr>
              <w:t>79/19.Б</w:t>
            </w:r>
          </w:p>
        </w:tc>
        <w:tc>
          <w:tcPr>
            <w:tcW w:w="1216" w:type="dxa"/>
            <w:vAlign w:val="center"/>
          </w:tcPr>
          <w:p w:rsidR="00A067E9" w:rsidRPr="00F222B8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Default="00A067E9" w:rsidP="00CC7C3C">
            <w:pPr>
              <w:jc w:val="center"/>
            </w:pPr>
            <w:proofErr w:type="spellStart"/>
            <w:r w:rsidRPr="00234D0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15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67E9" w:rsidRPr="00F222B8" w:rsidTr="007B39A6">
        <w:trPr>
          <w:jc w:val="center"/>
        </w:trPr>
        <w:tc>
          <w:tcPr>
            <w:tcW w:w="541" w:type="dxa"/>
          </w:tcPr>
          <w:p w:rsidR="00A067E9" w:rsidRPr="00F222B8" w:rsidRDefault="00A067E9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178" w:type="dxa"/>
            <w:vAlign w:val="center"/>
          </w:tcPr>
          <w:p w:rsidR="00A067E9" w:rsidRPr="00CC7C3C" w:rsidRDefault="00A067E9" w:rsidP="00896C7B">
            <w:pPr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</w:rPr>
              <w:t>Яковлева Кристина Игоревна</w:t>
            </w:r>
          </w:p>
        </w:tc>
        <w:tc>
          <w:tcPr>
            <w:tcW w:w="1242" w:type="dxa"/>
            <w:vAlign w:val="center"/>
          </w:tcPr>
          <w:p w:rsidR="00A067E9" w:rsidRPr="00CC7C3C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1481" w:type="dxa"/>
            <w:vAlign w:val="center"/>
          </w:tcPr>
          <w:p w:rsidR="00A067E9" w:rsidRPr="00CC7C3C" w:rsidRDefault="00A067E9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7C3C">
              <w:rPr>
                <w:rFonts w:ascii="Times New Roman" w:hAnsi="Times New Roman" w:cs="Times New Roman"/>
                <w:bCs/>
              </w:rPr>
              <w:t>65/19.Б</w:t>
            </w:r>
          </w:p>
        </w:tc>
        <w:tc>
          <w:tcPr>
            <w:tcW w:w="1216" w:type="dxa"/>
            <w:vAlign w:val="center"/>
          </w:tcPr>
          <w:p w:rsidR="00A067E9" w:rsidRPr="00F222B8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Default="00A067E9" w:rsidP="00CC7C3C">
            <w:pPr>
              <w:jc w:val="center"/>
            </w:pPr>
            <w:proofErr w:type="spellStart"/>
            <w:r w:rsidRPr="00234D0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15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67E9" w:rsidRPr="00F222B8" w:rsidTr="007B39A6">
        <w:trPr>
          <w:jc w:val="center"/>
        </w:trPr>
        <w:tc>
          <w:tcPr>
            <w:tcW w:w="541" w:type="dxa"/>
          </w:tcPr>
          <w:p w:rsidR="00A067E9" w:rsidRPr="00F222B8" w:rsidRDefault="00A067E9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178" w:type="dxa"/>
            <w:vAlign w:val="center"/>
          </w:tcPr>
          <w:p w:rsidR="00A067E9" w:rsidRPr="00CC7C3C" w:rsidRDefault="00A067E9" w:rsidP="00896C7B">
            <w:pPr>
              <w:rPr>
                <w:rFonts w:ascii="Times New Roman" w:hAnsi="Times New Roman" w:cs="Times New Roman"/>
              </w:rPr>
            </w:pPr>
            <w:proofErr w:type="spellStart"/>
            <w:r w:rsidRPr="00CC7C3C">
              <w:rPr>
                <w:rFonts w:ascii="Times New Roman" w:hAnsi="Times New Roman" w:cs="Times New Roman"/>
              </w:rPr>
              <w:t>Богославцев</w:t>
            </w:r>
            <w:proofErr w:type="spellEnd"/>
            <w:r w:rsidRPr="00CC7C3C">
              <w:rPr>
                <w:rFonts w:ascii="Times New Roman" w:hAnsi="Times New Roman" w:cs="Times New Roman"/>
              </w:rPr>
              <w:t xml:space="preserve"> Владислав Владимирович</w:t>
            </w:r>
          </w:p>
        </w:tc>
        <w:tc>
          <w:tcPr>
            <w:tcW w:w="1242" w:type="dxa"/>
            <w:vAlign w:val="center"/>
          </w:tcPr>
          <w:p w:rsidR="00A067E9" w:rsidRPr="00CC7C3C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481" w:type="dxa"/>
            <w:vAlign w:val="center"/>
          </w:tcPr>
          <w:p w:rsidR="00A067E9" w:rsidRPr="00CC7C3C" w:rsidRDefault="00A067E9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7C3C">
              <w:rPr>
                <w:rFonts w:ascii="Times New Roman" w:hAnsi="Times New Roman" w:cs="Times New Roman"/>
                <w:bCs/>
              </w:rPr>
              <w:t>164/19.Б</w:t>
            </w:r>
          </w:p>
        </w:tc>
        <w:tc>
          <w:tcPr>
            <w:tcW w:w="1216" w:type="dxa"/>
            <w:vAlign w:val="center"/>
          </w:tcPr>
          <w:p w:rsidR="00A067E9" w:rsidRPr="00F222B8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Default="00A067E9" w:rsidP="00CC7C3C">
            <w:pPr>
              <w:jc w:val="center"/>
            </w:pPr>
            <w:proofErr w:type="spellStart"/>
            <w:r w:rsidRPr="00234D0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15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C7C3C" w:rsidRPr="00F222B8" w:rsidTr="007B39A6">
        <w:trPr>
          <w:jc w:val="center"/>
        </w:trPr>
        <w:tc>
          <w:tcPr>
            <w:tcW w:w="541" w:type="dxa"/>
          </w:tcPr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178" w:type="dxa"/>
            <w:vAlign w:val="center"/>
          </w:tcPr>
          <w:p w:rsidR="00CC7C3C" w:rsidRPr="00CC7C3C" w:rsidRDefault="00CC7C3C" w:rsidP="00896C7B">
            <w:pPr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  <w:color w:val="000000"/>
              </w:rPr>
              <w:t>Иванова Полина Алексеевна</w:t>
            </w:r>
          </w:p>
        </w:tc>
        <w:tc>
          <w:tcPr>
            <w:tcW w:w="1242" w:type="dxa"/>
            <w:vAlign w:val="center"/>
          </w:tcPr>
          <w:p w:rsidR="00CC7C3C" w:rsidRPr="00CC7C3C" w:rsidRDefault="00CC7C3C" w:rsidP="00896C7B">
            <w:pPr>
              <w:jc w:val="center"/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481" w:type="dxa"/>
            <w:vAlign w:val="center"/>
          </w:tcPr>
          <w:p w:rsidR="00CC7C3C" w:rsidRPr="00CC7C3C" w:rsidRDefault="00CC7C3C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7C3C">
              <w:rPr>
                <w:rFonts w:ascii="Times New Roman" w:hAnsi="Times New Roman" w:cs="Times New Roman"/>
                <w:bCs/>
                <w:color w:val="000000"/>
              </w:rPr>
              <w:t>2/19.Б</w:t>
            </w:r>
          </w:p>
        </w:tc>
        <w:tc>
          <w:tcPr>
            <w:tcW w:w="1216" w:type="dxa"/>
            <w:vAlign w:val="center"/>
          </w:tcPr>
          <w:p w:rsidR="00CC7C3C" w:rsidRPr="00F222B8" w:rsidRDefault="00CC7C3C" w:rsidP="003A0C53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CC7C3C" w:rsidRDefault="00CC7C3C" w:rsidP="003A0C53">
            <w:pPr>
              <w:jc w:val="center"/>
            </w:pPr>
            <w:proofErr w:type="spellStart"/>
            <w:r w:rsidRPr="00234D0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158" w:type="dxa"/>
            <w:vAlign w:val="center"/>
          </w:tcPr>
          <w:p w:rsidR="00CC7C3C" w:rsidRPr="00D9204C" w:rsidRDefault="00CC7C3C" w:rsidP="00896C7B">
            <w:pPr>
              <w:jc w:val="center"/>
              <w:rPr>
                <w:bCs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1531" w:type="dxa"/>
            <w:shd w:val="clear" w:color="auto" w:fill="FFFF00"/>
          </w:tcPr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C3C" w:rsidRPr="00F222B8" w:rsidTr="007B39A6">
        <w:trPr>
          <w:jc w:val="center"/>
        </w:trPr>
        <w:tc>
          <w:tcPr>
            <w:tcW w:w="541" w:type="dxa"/>
          </w:tcPr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178" w:type="dxa"/>
            <w:vAlign w:val="center"/>
          </w:tcPr>
          <w:p w:rsidR="00CC7C3C" w:rsidRPr="00CC7C3C" w:rsidRDefault="00CC7C3C" w:rsidP="00896C7B">
            <w:pPr>
              <w:rPr>
                <w:rFonts w:ascii="Times New Roman" w:hAnsi="Times New Roman" w:cs="Times New Roman"/>
              </w:rPr>
            </w:pPr>
            <w:proofErr w:type="spellStart"/>
            <w:r w:rsidRPr="00CC7C3C">
              <w:rPr>
                <w:rFonts w:ascii="Times New Roman" w:hAnsi="Times New Roman" w:cs="Times New Roman"/>
              </w:rPr>
              <w:t>Сивкова</w:t>
            </w:r>
            <w:proofErr w:type="spellEnd"/>
            <w:r w:rsidRPr="00CC7C3C">
              <w:rPr>
                <w:rFonts w:ascii="Times New Roman" w:hAnsi="Times New Roman" w:cs="Times New Roman"/>
              </w:rPr>
              <w:t xml:space="preserve"> Кристина Игоревна</w:t>
            </w:r>
          </w:p>
        </w:tc>
        <w:tc>
          <w:tcPr>
            <w:tcW w:w="1242" w:type="dxa"/>
            <w:vAlign w:val="center"/>
          </w:tcPr>
          <w:p w:rsidR="00CC7C3C" w:rsidRPr="00CC7C3C" w:rsidRDefault="00CC7C3C" w:rsidP="00896C7B">
            <w:pPr>
              <w:jc w:val="center"/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481" w:type="dxa"/>
            <w:vAlign w:val="center"/>
          </w:tcPr>
          <w:p w:rsidR="00CC7C3C" w:rsidRPr="00CC7C3C" w:rsidRDefault="00CC7C3C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7C3C">
              <w:rPr>
                <w:rFonts w:ascii="Times New Roman" w:hAnsi="Times New Roman" w:cs="Times New Roman"/>
                <w:bCs/>
              </w:rPr>
              <w:t>72/19.Б</w:t>
            </w:r>
          </w:p>
        </w:tc>
        <w:tc>
          <w:tcPr>
            <w:tcW w:w="1216" w:type="dxa"/>
            <w:vAlign w:val="center"/>
          </w:tcPr>
          <w:p w:rsidR="00CC7C3C" w:rsidRPr="00F222B8" w:rsidRDefault="00CC7C3C" w:rsidP="003A0C53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CC7C3C" w:rsidRDefault="00CC7C3C" w:rsidP="003A0C53">
            <w:pPr>
              <w:jc w:val="center"/>
            </w:pPr>
            <w:proofErr w:type="spellStart"/>
            <w:r w:rsidRPr="00234D0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158" w:type="dxa"/>
            <w:vAlign w:val="center"/>
          </w:tcPr>
          <w:p w:rsidR="00CC7C3C" w:rsidRPr="00D9204C" w:rsidRDefault="00CC7C3C" w:rsidP="00896C7B">
            <w:pPr>
              <w:jc w:val="center"/>
              <w:rPr>
                <w:bCs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1531" w:type="dxa"/>
            <w:shd w:val="clear" w:color="auto" w:fill="FFFF00"/>
          </w:tcPr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7E9" w:rsidRPr="00F222B8" w:rsidTr="007B39A6">
        <w:trPr>
          <w:jc w:val="center"/>
        </w:trPr>
        <w:tc>
          <w:tcPr>
            <w:tcW w:w="541" w:type="dxa"/>
          </w:tcPr>
          <w:p w:rsidR="00A067E9" w:rsidRPr="00F222B8" w:rsidRDefault="00A067E9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178" w:type="dxa"/>
            <w:vAlign w:val="center"/>
          </w:tcPr>
          <w:p w:rsidR="00A067E9" w:rsidRPr="00CC7C3C" w:rsidRDefault="00A067E9" w:rsidP="00896C7B">
            <w:pPr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</w:rPr>
              <w:t>Новикова Екатерина Андреевна</w:t>
            </w:r>
          </w:p>
        </w:tc>
        <w:tc>
          <w:tcPr>
            <w:tcW w:w="1242" w:type="dxa"/>
            <w:vAlign w:val="center"/>
          </w:tcPr>
          <w:p w:rsidR="00A067E9" w:rsidRPr="00CC7C3C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481" w:type="dxa"/>
            <w:vAlign w:val="center"/>
          </w:tcPr>
          <w:p w:rsidR="00A067E9" w:rsidRPr="00CC7C3C" w:rsidRDefault="00A067E9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7C3C">
              <w:rPr>
                <w:rFonts w:ascii="Times New Roman" w:hAnsi="Times New Roman" w:cs="Times New Roman"/>
                <w:bCs/>
              </w:rPr>
              <w:t>40/19.Б</w:t>
            </w:r>
          </w:p>
        </w:tc>
        <w:tc>
          <w:tcPr>
            <w:tcW w:w="1216" w:type="dxa"/>
            <w:vAlign w:val="center"/>
          </w:tcPr>
          <w:p w:rsidR="00A067E9" w:rsidRPr="00F222B8" w:rsidRDefault="00A067E9" w:rsidP="003A0C53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Default="00A067E9" w:rsidP="003A0C53">
            <w:pPr>
              <w:jc w:val="center"/>
            </w:pPr>
            <w:proofErr w:type="spellStart"/>
            <w:r w:rsidRPr="00234D0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15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67E9" w:rsidRPr="00F222B8" w:rsidTr="007B39A6">
        <w:trPr>
          <w:jc w:val="center"/>
        </w:trPr>
        <w:tc>
          <w:tcPr>
            <w:tcW w:w="541" w:type="dxa"/>
          </w:tcPr>
          <w:p w:rsidR="00A067E9" w:rsidRPr="00F222B8" w:rsidRDefault="00A067E9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178" w:type="dxa"/>
            <w:vAlign w:val="center"/>
          </w:tcPr>
          <w:p w:rsidR="00A067E9" w:rsidRPr="00CC7C3C" w:rsidRDefault="00A067E9" w:rsidP="00896C7B">
            <w:pPr>
              <w:rPr>
                <w:rFonts w:ascii="Times New Roman" w:hAnsi="Times New Roman" w:cs="Times New Roman"/>
              </w:rPr>
            </w:pPr>
            <w:proofErr w:type="spellStart"/>
            <w:r w:rsidRPr="00CC7C3C">
              <w:rPr>
                <w:rFonts w:ascii="Times New Roman" w:hAnsi="Times New Roman" w:cs="Times New Roman"/>
              </w:rPr>
              <w:t>Боркунов</w:t>
            </w:r>
            <w:proofErr w:type="spellEnd"/>
            <w:r w:rsidRPr="00CC7C3C">
              <w:rPr>
                <w:rFonts w:ascii="Times New Roman" w:hAnsi="Times New Roman" w:cs="Times New Roman"/>
              </w:rPr>
              <w:t xml:space="preserve"> Богдан Олегович</w:t>
            </w:r>
          </w:p>
        </w:tc>
        <w:tc>
          <w:tcPr>
            <w:tcW w:w="1242" w:type="dxa"/>
            <w:vAlign w:val="center"/>
          </w:tcPr>
          <w:p w:rsidR="00A067E9" w:rsidRPr="00CC7C3C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481" w:type="dxa"/>
            <w:vAlign w:val="center"/>
          </w:tcPr>
          <w:p w:rsidR="00A067E9" w:rsidRPr="00CC7C3C" w:rsidRDefault="00A067E9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7C3C">
              <w:rPr>
                <w:rFonts w:ascii="Times New Roman" w:hAnsi="Times New Roman" w:cs="Times New Roman"/>
                <w:bCs/>
              </w:rPr>
              <w:t>105/19.Б</w:t>
            </w:r>
          </w:p>
        </w:tc>
        <w:tc>
          <w:tcPr>
            <w:tcW w:w="1216" w:type="dxa"/>
            <w:vAlign w:val="center"/>
          </w:tcPr>
          <w:p w:rsidR="00A067E9" w:rsidRPr="00F222B8" w:rsidRDefault="00A067E9" w:rsidP="003A0C53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Default="00A067E9" w:rsidP="003A0C53">
            <w:pPr>
              <w:jc w:val="center"/>
            </w:pPr>
            <w:proofErr w:type="spellStart"/>
            <w:r w:rsidRPr="00234D0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15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833E27" w:rsidRPr="00F222B8" w:rsidRDefault="00833E27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833E27" w:rsidRPr="00F222B8" w:rsidSect="00B025DA">
      <w:pgSz w:w="16838" w:h="11906" w:orient="landscape"/>
      <w:pgMar w:top="426" w:right="567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1309C"/>
    <w:multiLevelType w:val="hybridMultilevel"/>
    <w:tmpl w:val="28828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AA"/>
    <w:rsid w:val="00014A78"/>
    <w:rsid w:val="00016050"/>
    <w:rsid w:val="00047090"/>
    <w:rsid w:val="000645D1"/>
    <w:rsid w:val="00065793"/>
    <w:rsid w:val="00071B36"/>
    <w:rsid w:val="000832AA"/>
    <w:rsid w:val="00085A09"/>
    <w:rsid w:val="00087D70"/>
    <w:rsid w:val="00090113"/>
    <w:rsid w:val="00090EC9"/>
    <w:rsid w:val="00094472"/>
    <w:rsid w:val="000A3696"/>
    <w:rsid w:val="000E11DB"/>
    <w:rsid w:val="000F172C"/>
    <w:rsid w:val="0011318D"/>
    <w:rsid w:val="00115EE8"/>
    <w:rsid w:val="0015198D"/>
    <w:rsid w:val="0015255C"/>
    <w:rsid w:val="00165883"/>
    <w:rsid w:val="00166EE2"/>
    <w:rsid w:val="00167BB5"/>
    <w:rsid w:val="001868FD"/>
    <w:rsid w:val="001B706F"/>
    <w:rsid w:val="001C212F"/>
    <w:rsid w:val="001C272B"/>
    <w:rsid w:val="001D1E71"/>
    <w:rsid w:val="001D5B59"/>
    <w:rsid w:val="001E6D91"/>
    <w:rsid w:val="00201849"/>
    <w:rsid w:val="00203EF7"/>
    <w:rsid w:val="00221CDB"/>
    <w:rsid w:val="00230F42"/>
    <w:rsid w:val="002360B3"/>
    <w:rsid w:val="00264C18"/>
    <w:rsid w:val="002A17D0"/>
    <w:rsid w:val="002B144B"/>
    <w:rsid w:val="00313FE0"/>
    <w:rsid w:val="00314491"/>
    <w:rsid w:val="00324FC4"/>
    <w:rsid w:val="0032553D"/>
    <w:rsid w:val="003311E6"/>
    <w:rsid w:val="003722F8"/>
    <w:rsid w:val="0037476C"/>
    <w:rsid w:val="00376311"/>
    <w:rsid w:val="003764E1"/>
    <w:rsid w:val="00392A7C"/>
    <w:rsid w:val="003A05E5"/>
    <w:rsid w:val="003A3D16"/>
    <w:rsid w:val="003B126E"/>
    <w:rsid w:val="003D5FAD"/>
    <w:rsid w:val="003E1128"/>
    <w:rsid w:val="003F0ABC"/>
    <w:rsid w:val="00407DE5"/>
    <w:rsid w:val="00421B80"/>
    <w:rsid w:val="00435BAB"/>
    <w:rsid w:val="00444F4B"/>
    <w:rsid w:val="004460CB"/>
    <w:rsid w:val="0045001B"/>
    <w:rsid w:val="00455E34"/>
    <w:rsid w:val="00476FFB"/>
    <w:rsid w:val="004811AF"/>
    <w:rsid w:val="00482207"/>
    <w:rsid w:val="004A5C28"/>
    <w:rsid w:val="004B699A"/>
    <w:rsid w:val="004C2F2D"/>
    <w:rsid w:val="004C5073"/>
    <w:rsid w:val="004E44CE"/>
    <w:rsid w:val="004E7A03"/>
    <w:rsid w:val="004F3025"/>
    <w:rsid w:val="005066F6"/>
    <w:rsid w:val="00590738"/>
    <w:rsid w:val="005912FE"/>
    <w:rsid w:val="005921B9"/>
    <w:rsid w:val="005946E0"/>
    <w:rsid w:val="005C7B09"/>
    <w:rsid w:val="005D3FCD"/>
    <w:rsid w:val="005D5C52"/>
    <w:rsid w:val="005E4142"/>
    <w:rsid w:val="00617FC3"/>
    <w:rsid w:val="006269CB"/>
    <w:rsid w:val="0064146B"/>
    <w:rsid w:val="00652D2F"/>
    <w:rsid w:val="0066398C"/>
    <w:rsid w:val="00670192"/>
    <w:rsid w:val="0067461D"/>
    <w:rsid w:val="00694568"/>
    <w:rsid w:val="006A11BF"/>
    <w:rsid w:val="006B3427"/>
    <w:rsid w:val="006C11ED"/>
    <w:rsid w:val="006C1DEF"/>
    <w:rsid w:val="006E0A41"/>
    <w:rsid w:val="006E104A"/>
    <w:rsid w:val="006E576B"/>
    <w:rsid w:val="007030D9"/>
    <w:rsid w:val="00732BD4"/>
    <w:rsid w:val="00736B53"/>
    <w:rsid w:val="00766339"/>
    <w:rsid w:val="0079695F"/>
    <w:rsid w:val="007A1333"/>
    <w:rsid w:val="007B39A6"/>
    <w:rsid w:val="007B505B"/>
    <w:rsid w:val="007B6635"/>
    <w:rsid w:val="007C4496"/>
    <w:rsid w:val="007D2B68"/>
    <w:rsid w:val="007E50FF"/>
    <w:rsid w:val="0080150D"/>
    <w:rsid w:val="00802E91"/>
    <w:rsid w:val="008076CC"/>
    <w:rsid w:val="008117EA"/>
    <w:rsid w:val="00833E27"/>
    <w:rsid w:val="008348AA"/>
    <w:rsid w:val="00845F01"/>
    <w:rsid w:val="0084792C"/>
    <w:rsid w:val="00861FAA"/>
    <w:rsid w:val="00865D3C"/>
    <w:rsid w:val="0087156D"/>
    <w:rsid w:val="00881F6A"/>
    <w:rsid w:val="00896C7B"/>
    <w:rsid w:val="008A7FFA"/>
    <w:rsid w:val="008B36A1"/>
    <w:rsid w:val="008C7B3E"/>
    <w:rsid w:val="008D69B2"/>
    <w:rsid w:val="00944696"/>
    <w:rsid w:val="00997C13"/>
    <w:rsid w:val="009A6C18"/>
    <w:rsid w:val="009B6C49"/>
    <w:rsid w:val="009C2072"/>
    <w:rsid w:val="009F5340"/>
    <w:rsid w:val="00A020EA"/>
    <w:rsid w:val="00A067E9"/>
    <w:rsid w:val="00A1475A"/>
    <w:rsid w:val="00A26C45"/>
    <w:rsid w:val="00A43F0F"/>
    <w:rsid w:val="00A57B7A"/>
    <w:rsid w:val="00AD3940"/>
    <w:rsid w:val="00AE705B"/>
    <w:rsid w:val="00AE731F"/>
    <w:rsid w:val="00B025DA"/>
    <w:rsid w:val="00B07E77"/>
    <w:rsid w:val="00B122BF"/>
    <w:rsid w:val="00B57E00"/>
    <w:rsid w:val="00B661E7"/>
    <w:rsid w:val="00B7049C"/>
    <w:rsid w:val="00B74F96"/>
    <w:rsid w:val="00B7590D"/>
    <w:rsid w:val="00B803FB"/>
    <w:rsid w:val="00B90023"/>
    <w:rsid w:val="00B97086"/>
    <w:rsid w:val="00BA3BF9"/>
    <w:rsid w:val="00BC402D"/>
    <w:rsid w:val="00BD7CC3"/>
    <w:rsid w:val="00BE6F61"/>
    <w:rsid w:val="00BF7E3C"/>
    <w:rsid w:val="00C16926"/>
    <w:rsid w:val="00C254C1"/>
    <w:rsid w:val="00C4751C"/>
    <w:rsid w:val="00C51D85"/>
    <w:rsid w:val="00C64171"/>
    <w:rsid w:val="00C64653"/>
    <w:rsid w:val="00C91A23"/>
    <w:rsid w:val="00CA3864"/>
    <w:rsid w:val="00CB75A4"/>
    <w:rsid w:val="00CC054C"/>
    <w:rsid w:val="00CC19B5"/>
    <w:rsid w:val="00CC7C3C"/>
    <w:rsid w:val="00CD72C0"/>
    <w:rsid w:val="00D33732"/>
    <w:rsid w:val="00D36EFB"/>
    <w:rsid w:val="00D60211"/>
    <w:rsid w:val="00D636FB"/>
    <w:rsid w:val="00D82A1D"/>
    <w:rsid w:val="00D91C34"/>
    <w:rsid w:val="00DA12BE"/>
    <w:rsid w:val="00DA44A4"/>
    <w:rsid w:val="00DD2C9D"/>
    <w:rsid w:val="00DE1A79"/>
    <w:rsid w:val="00E14693"/>
    <w:rsid w:val="00E2575B"/>
    <w:rsid w:val="00E57961"/>
    <w:rsid w:val="00E84CF2"/>
    <w:rsid w:val="00F222B8"/>
    <w:rsid w:val="00F34863"/>
    <w:rsid w:val="00F47A90"/>
    <w:rsid w:val="00F649CC"/>
    <w:rsid w:val="00F94896"/>
    <w:rsid w:val="00F9647C"/>
    <w:rsid w:val="00FA49FD"/>
    <w:rsid w:val="00FC5A52"/>
    <w:rsid w:val="00FF1683"/>
    <w:rsid w:val="00FF5E63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17FC3"/>
    <w:rPr>
      <w:b/>
      <w:bCs/>
    </w:rPr>
  </w:style>
  <w:style w:type="character" w:customStyle="1" w:styleId="apple-converted-space">
    <w:name w:val="apple-converted-space"/>
    <w:basedOn w:val="a0"/>
    <w:rsid w:val="00617FC3"/>
  </w:style>
  <w:style w:type="paragraph" w:styleId="a5">
    <w:name w:val="List Paragraph"/>
    <w:basedOn w:val="a"/>
    <w:uiPriority w:val="34"/>
    <w:qFormat/>
    <w:rsid w:val="00617F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17FC3"/>
    <w:rPr>
      <w:b/>
      <w:bCs/>
    </w:rPr>
  </w:style>
  <w:style w:type="character" w:customStyle="1" w:styleId="apple-converted-space">
    <w:name w:val="apple-converted-space"/>
    <w:basedOn w:val="a0"/>
    <w:rsid w:val="00617FC3"/>
  </w:style>
  <w:style w:type="paragraph" w:styleId="a5">
    <w:name w:val="List Paragraph"/>
    <w:basedOn w:val="a"/>
    <w:uiPriority w:val="34"/>
    <w:qFormat/>
    <w:rsid w:val="00617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0E81-6BC5-498B-8D8F-65D2E76D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лья</cp:lastModifiedBy>
  <cp:revision>10</cp:revision>
  <cp:lastPrinted>2018-07-04T15:14:00Z</cp:lastPrinted>
  <dcterms:created xsi:type="dcterms:W3CDTF">2019-07-11T08:51:00Z</dcterms:created>
  <dcterms:modified xsi:type="dcterms:W3CDTF">2019-07-12T17:02:00Z</dcterms:modified>
</cp:coreProperties>
</file>